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C213E" w14:textId="6B94F03E" w:rsidR="00E03B22" w:rsidRDefault="00A77391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F463827" wp14:editId="562C4401">
            <wp:simplePos x="0" y="0"/>
            <wp:positionH relativeFrom="column">
              <wp:posOffset>-2839085</wp:posOffset>
            </wp:positionH>
            <wp:positionV relativeFrom="paragraph">
              <wp:posOffset>-233680</wp:posOffset>
            </wp:positionV>
            <wp:extent cx="16139795" cy="10058400"/>
            <wp:effectExtent l="0" t="0" r="1905" b="0"/>
            <wp:wrapNone/>
            <wp:docPr id="7" name="Immagine 7" descr="Immagine che contiene cielo, montagna, esterni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cielo, montagna, esterni, natur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4" t="-2157" r="724" b="9164"/>
                    <a:stretch/>
                  </pic:blipFill>
                  <pic:spPr bwMode="auto">
                    <a:xfrm>
                      <a:off x="0" y="0"/>
                      <a:ext cx="16139795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3521275C" wp14:editId="16B5F0CF">
            <wp:simplePos x="0" y="0"/>
            <wp:positionH relativeFrom="column">
              <wp:posOffset>1433830</wp:posOffset>
            </wp:positionH>
            <wp:positionV relativeFrom="paragraph">
              <wp:posOffset>177800</wp:posOffset>
            </wp:positionV>
            <wp:extent cx="8541998" cy="9282023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998" cy="928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55CF5AF7" w:rsidR="00E03B22" w:rsidRDefault="00E03B22"/>
    <w:p w14:paraId="427ED2BB" w14:textId="4BD1775B" w:rsidR="001B7593" w:rsidRDefault="00B241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92634" wp14:editId="2053D3B5">
                <wp:simplePos x="0" y="0"/>
                <wp:positionH relativeFrom="column">
                  <wp:posOffset>-402038</wp:posOffset>
                </wp:positionH>
                <wp:positionV relativeFrom="paragraph">
                  <wp:posOffset>159578</wp:posOffset>
                </wp:positionV>
                <wp:extent cx="6066790" cy="110523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10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87E91" w14:textId="27ACEF8F" w:rsidR="0023154A" w:rsidRPr="00B2417D" w:rsidRDefault="00B2417D" w:rsidP="00B2417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Inserire</w:t>
                            </w:r>
                            <w:r w:rsidR="0023154A"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 xml:space="preserve"> un’immagine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 xml:space="preserve">rappresentativa del progetto </w:t>
                            </w:r>
                            <w:r w:rsidR="0023154A"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 xml:space="preserve">a tutta pagina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in quest’area (sostituendo l’immagine esemp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263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31.65pt;margin-top:12.55pt;width:477.7pt;height:8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" filled="f" stroked="f" strokeweight=".5pt">
                <v:textbox>
                  <w:txbxContent>
                    <w:p w14:paraId="65087E91" w14:textId="27ACEF8F" w:rsidR="0023154A" w:rsidRPr="00B2417D" w:rsidRDefault="00B2417D" w:rsidP="00B2417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Inserire</w:t>
                      </w:r>
                      <w:r w:rsidR="0023154A"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 xml:space="preserve"> un’immagine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 xml:space="preserve">rappresentativa del progetto </w:t>
                      </w:r>
                      <w:r w:rsidR="0023154A"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 xml:space="preserve">a tutta pagina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in quest’area (sostituendo l’immagine esempio)</w:t>
                      </w:r>
                    </w:p>
                  </w:txbxContent>
                </v:textbox>
              </v:shape>
            </w:pict>
          </mc:Fallback>
        </mc:AlternateContent>
      </w:r>
    </w:p>
    <w:p w14:paraId="69839AD2" w14:textId="2DC7F15D" w:rsidR="00027FC7" w:rsidRDefault="00027FC7"/>
    <w:p w14:paraId="798227F0" w14:textId="108B8DF9" w:rsidR="00027FC7" w:rsidRDefault="00027FC7"/>
    <w:p w14:paraId="0FF3B482" w14:textId="585D942A" w:rsidR="001B7593" w:rsidRDefault="001B7593"/>
    <w:p w14:paraId="2DA37889" w14:textId="18E2E09D" w:rsidR="00A64134" w:rsidRDefault="00530025">
      <w:r>
        <w:softHyphen/>
      </w:r>
    </w:p>
    <w:p w14:paraId="4AD18AA2" w14:textId="707C06D6" w:rsidR="003979DA" w:rsidRDefault="00B241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1E3FA" wp14:editId="54C812BF">
                <wp:simplePos x="0" y="0"/>
                <wp:positionH relativeFrom="column">
                  <wp:posOffset>-454277</wp:posOffset>
                </wp:positionH>
                <wp:positionV relativeFrom="paragraph">
                  <wp:posOffset>8821258</wp:posOffset>
                </wp:positionV>
                <wp:extent cx="9888279" cy="754912"/>
                <wp:effectExtent l="0" t="0" r="0" b="762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79" cy="75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7971" w14:textId="0C0CDB26" w:rsidR="003277CF" w:rsidRPr="00C20A60" w:rsidRDefault="00B2417D" w:rsidP="003277CF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20A60"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TITOLO DEL PROGETTO</w:t>
                            </w:r>
                            <w:r w:rsidR="00C20A60" w:rsidRPr="00C20A60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color w:val="1F3864" w:themeColor="accent1" w:themeShade="80"/>
                              </w:rPr>
                              <w:t xml:space="preserve"> (il titolo può essere posizionato anche in primo piano sulla foto a discrezione del benefici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E3FA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margin-left:-35.75pt;margin-top:694.6pt;width:778.6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" filled="f" stroked="f" strokeweight=".5pt">
                <v:textbox>
                  <w:txbxContent>
                    <w:p w14:paraId="2FE57971" w14:textId="0C0CDB26" w:rsidR="003277CF" w:rsidRPr="00C20A60" w:rsidRDefault="00B2417D" w:rsidP="003277CF">
                      <w:pPr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20A60"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TITOLO DEL PROGETTO</w:t>
                      </w:r>
                      <w:r w:rsidR="00C20A60" w:rsidRPr="00C20A60">
                        <w:rPr>
                          <w:rFonts w:ascii="DecimaWE Rg" w:hAnsi="DecimaWE Rg"/>
                          <w:b/>
                          <w:bCs/>
                          <w:i/>
                          <w:color w:val="1F3864" w:themeColor="accent1" w:themeShade="80"/>
                        </w:rPr>
                        <w:t xml:space="preserve"> (il titolo può essere posizionato anche in primo piano sulla foto a discrezione del beneficiari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DD10B" wp14:editId="47BA4589">
                <wp:simplePos x="0" y="0"/>
                <wp:positionH relativeFrom="column">
                  <wp:posOffset>-379730</wp:posOffset>
                </wp:positionH>
                <wp:positionV relativeFrom="paragraph">
                  <wp:posOffset>9580614</wp:posOffset>
                </wp:positionV>
                <wp:extent cx="10037135" cy="233079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7135" cy="233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DF68" w14:textId="0648A9B2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</w:p>
                          <w:p w14:paraId="2F1D67AF" w14:textId="2A3AB1D3" w:rsidR="00B2417D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8C4B037" w14:textId="77777777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D0B8AAD" w14:textId="4AE98DA6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ED3F31A" w14:textId="77777777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</w:p>
                          <w:p w14:paraId="188BADDE" w14:textId="7CEBE4C1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199D339" w14:textId="77777777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54906AD" w14:textId="3E024DC8" w:rsidR="00B2417D" w:rsidRPr="00295ADA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  <w:t xml:space="preserve">            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E529F6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(di cui UE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0B6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E529F6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%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D91F3F1" w14:textId="77777777" w:rsidR="00B2417D" w:rsidRPr="00800F5E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34816E8" w14:textId="77777777" w:rsidR="00B2417D" w:rsidRPr="00800F5E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7FA37827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D456103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9A78FC6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C43770C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33AD236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29F4D10" w14:textId="77777777" w:rsidR="00B2417D" w:rsidRPr="00060BE3" w:rsidRDefault="00B2417D" w:rsidP="00B2417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D10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8" type="#_x0000_t202" style="position:absolute;margin-left:-29.9pt;margin-top:754.4pt;width:790.35pt;height:18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" filled="f" stroked="f" strokeweight=".5pt">
                <v:textbox>
                  <w:txbxContent>
                    <w:p w14:paraId="278EDF68" w14:textId="0648A9B2" w:rsidR="00B2417D" w:rsidRPr="00295ADA" w:rsidRDefault="00B2417D" w:rsidP="00B2417D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</w:p>
                    <w:p w14:paraId="2F1D67AF" w14:textId="2A3AB1D3" w:rsidR="00B2417D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28C4B037" w14:textId="77777777" w:rsidR="00B2417D" w:rsidRPr="00295ADA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4D0B8AAD" w14:textId="4AE98DA6" w:rsidR="00B2417D" w:rsidRPr="00295ADA" w:rsidRDefault="00B2417D" w:rsidP="00B2417D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4ED3F31A" w14:textId="77777777" w:rsidR="00B2417D" w:rsidRPr="00295ADA" w:rsidRDefault="00B2417D" w:rsidP="00B2417D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</w:p>
                    <w:p w14:paraId="188BADDE" w14:textId="7CEBE4C1" w:rsidR="00B2417D" w:rsidRPr="00295ADA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4199D339" w14:textId="77777777" w:rsidR="00B2417D" w:rsidRPr="00295ADA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454906AD" w14:textId="3E024DC8" w:rsidR="00B2417D" w:rsidRPr="00295ADA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  <w:t xml:space="preserve">            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E529F6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(di cui UE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350B6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4</w:t>
                      </w:r>
                      <w:bookmarkStart w:id="1" w:name="_GoBack"/>
                      <w:bookmarkEnd w:id="1"/>
                      <w:r w:rsidR="00E529F6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%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1D91F3F1" w14:textId="77777777" w:rsidR="00B2417D" w:rsidRPr="00800F5E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034816E8" w14:textId="77777777" w:rsidR="00B2417D" w:rsidRPr="00800F5E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7FA37827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D456103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9A78FC6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1C43770C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33AD236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29F4D10" w14:textId="77777777" w:rsidR="00B2417D" w:rsidRPr="00060BE3" w:rsidRDefault="00B2417D" w:rsidP="00B2417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8D730" wp14:editId="6CF52648">
                <wp:simplePos x="0" y="0"/>
                <wp:positionH relativeFrom="column">
                  <wp:posOffset>3593258</wp:posOffset>
                </wp:positionH>
                <wp:positionV relativeFrom="paragraph">
                  <wp:posOffset>643890</wp:posOffset>
                </wp:positionV>
                <wp:extent cx="6066790" cy="1360968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36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5DD6E" w14:textId="0D3D344D" w:rsidR="0023154A" w:rsidRPr="00B2417D" w:rsidRDefault="0023154A" w:rsidP="00B2417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 xml:space="preserve">La grafica </w:t>
                            </w:r>
                            <w:r w:rsidR="00B2417D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che riprende il logo (le tre frecce rivolte verso l’alto) dovrà essere posizionata in primo piano sopra l’immagine a tutta pagina – in alternativa può essere elimi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D730" id="Casella di testo 5" o:spid="_x0000_s1029" type="#_x0000_t202" style="position:absolute;margin-left:282.95pt;margin-top:50.7pt;width:477.7pt;height:10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" filled="f" stroked="f" strokeweight=".5pt">
                <v:textbox>
                  <w:txbxContent>
                    <w:p w14:paraId="4495DD6E" w14:textId="0D3D344D" w:rsidR="0023154A" w:rsidRPr="00B2417D" w:rsidRDefault="0023154A" w:rsidP="00B2417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 xml:space="preserve">La grafica </w:t>
                      </w:r>
                      <w:r w:rsidR="00B2417D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che riprende il logo (le tre frecce rivolte verso l’alto) dovrà essere posizionata in primo piano sopra l’immagine a tutta pagina – in alternativa può essere elimin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10"/>
      <w:footerReference w:type="default" r:id="rId11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64F6" w14:textId="77777777" w:rsidR="00CD6816" w:rsidRDefault="00CD6816" w:rsidP="003A21E8">
      <w:r>
        <w:separator/>
      </w:r>
    </w:p>
  </w:endnote>
  <w:endnote w:type="continuationSeparator" w:id="0">
    <w:p w14:paraId="68F63B41" w14:textId="77777777" w:rsidR="00CD6816" w:rsidRDefault="00CD6816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9893" w14:textId="77777777" w:rsidR="00CD6816" w:rsidRDefault="00CD6816" w:rsidP="003A21E8">
      <w:r>
        <w:separator/>
      </w:r>
    </w:p>
  </w:footnote>
  <w:footnote w:type="continuationSeparator" w:id="0">
    <w:p w14:paraId="7AC04A14" w14:textId="77777777" w:rsidR="00CD6816" w:rsidRDefault="00CD6816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5"/>
    <w:rsid w:val="00027FC7"/>
    <w:rsid w:val="00056ED6"/>
    <w:rsid w:val="00060BE3"/>
    <w:rsid w:val="00127313"/>
    <w:rsid w:val="001A23A8"/>
    <w:rsid w:val="001B7593"/>
    <w:rsid w:val="00207A47"/>
    <w:rsid w:val="0023154A"/>
    <w:rsid w:val="00292B3B"/>
    <w:rsid w:val="002D50AE"/>
    <w:rsid w:val="002E07DD"/>
    <w:rsid w:val="003277CF"/>
    <w:rsid w:val="00350B61"/>
    <w:rsid w:val="0035102D"/>
    <w:rsid w:val="003979DA"/>
    <w:rsid w:val="003A21E8"/>
    <w:rsid w:val="0041576D"/>
    <w:rsid w:val="004D34DB"/>
    <w:rsid w:val="00507CEB"/>
    <w:rsid w:val="00530025"/>
    <w:rsid w:val="00550725"/>
    <w:rsid w:val="00556239"/>
    <w:rsid w:val="005C3905"/>
    <w:rsid w:val="005E3AB9"/>
    <w:rsid w:val="00664247"/>
    <w:rsid w:val="00667933"/>
    <w:rsid w:val="006A61A8"/>
    <w:rsid w:val="006C69F0"/>
    <w:rsid w:val="00720350"/>
    <w:rsid w:val="00721C0F"/>
    <w:rsid w:val="00731377"/>
    <w:rsid w:val="0079658B"/>
    <w:rsid w:val="007C1896"/>
    <w:rsid w:val="007C4897"/>
    <w:rsid w:val="00853C2A"/>
    <w:rsid w:val="009549F3"/>
    <w:rsid w:val="009A7CFF"/>
    <w:rsid w:val="00A15672"/>
    <w:rsid w:val="00A16E51"/>
    <w:rsid w:val="00A64134"/>
    <w:rsid w:val="00A77391"/>
    <w:rsid w:val="00A849CC"/>
    <w:rsid w:val="00B2417D"/>
    <w:rsid w:val="00B73D18"/>
    <w:rsid w:val="00BA187E"/>
    <w:rsid w:val="00C20A60"/>
    <w:rsid w:val="00C22932"/>
    <w:rsid w:val="00C440C9"/>
    <w:rsid w:val="00C55EBB"/>
    <w:rsid w:val="00CD6816"/>
    <w:rsid w:val="00D360C0"/>
    <w:rsid w:val="00D52C6B"/>
    <w:rsid w:val="00DD7C2D"/>
    <w:rsid w:val="00E03B22"/>
    <w:rsid w:val="00E24DEF"/>
    <w:rsid w:val="00E529F6"/>
    <w:rsid w:val="00E7340F"/>
    <w:rsid w:val="00EA765F"/>
    <w:rsid w:val="00EE0735"/>
    <w:rsid w:val="00EF3FFE"/>
    <w:rsid w:val="00F86757"/>
    <w:rsid w:val="00FC023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F779A-92C0-4DFC-8024-275C7AB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Romano Stefania</cp:lastModifiedBy>
  <cp:revision>6</cp:revision>
  <dcterms:created xsi:type="dcterms:W3CDTF">2023-03-22T14:45:00Z</dcterms:created>
  <dcterms:modified xsi:type="dcterms:W3CDTF">2023-12-05T14:58:00Z</dcterms:modified>
</cp:coreProperties>
</file>